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5E" w:rsidRPr="00080D80" w:rsidRDefault="00AF485E" w:rsidP="00AF485E">
      <w:pPr>
        <w:rPr>
          <w:sz w:val="18"/>
          <w:szCs w:val="18"/>
        </w:rPr>
      </w:pPr>
    </w:p>
    <w:p w:rsidR="00424047" w:rsidRDefault="00994830" w:rsidP="00AF485E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0E110E">
        <w:tab/>
      </w:r>
    </w:p>
    <w:p w:rsidR="00424047" w:rsidRDefault="00424047" w:rsidP="000E110E">
      <w:pPr>
        <w:jc w:val="both"/>
        <w:rPr>
          <w:sz w:val="22"/>
          <w:szCs w:val="22"/>
        </w:rPr>
      </w:pPr>
    </w:p>
    <w:p w:rsidR="00424047" w:rsidRDefault="00424047" w:rsidP="00424047">
      <w:pPr>
        <w:jc w:val="right"/>
        <w:rPr>
          <w:sz w:val="22"/>
          <w:szCs w:val="22"/>
        </w:rPr>
      </w:pPr>
      <w:r>
        <w:rPr>
          <w:sz w:val="22"/>
          <w:szCs w:val="22"/>
        </w:rPr>
        <w:t>AL Dirigente dell’I.C. Massarosa</w:t>
      </w:r>
      <w:r w:rsidR="00DE3F8B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424047" w:rsidRDefault="00424047" w:rsidP="00424047">
      <w:pPr>
        <w:jc w:val="right"/>
        <w:rPr>
          <w:sz w:val="22"/>
          <w:szCs w:val="22"/>
        </w:rPr>
      </w:pPr>
    </w:p>
    <w:p w:rsidR="00AF485E" w:rsidRDefault="00AF485E" w:rsidP="000E110E">
      <w:pPr>
        <w:jc w:val="both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994830">
        <w:rPr>
          <w:sz w:val="22"/>
          <w:szCs w:val="22"/>
        </w:rPr>
        <w:t xml:space="preserve">      </w:t>
      </w:r>
      <w:r>
        <w:rPr>
          <w:sz w:val="22"/>
          <w:szCs w:val="22"/>
        </w:rPr>
        <w:t>_______________</w:t>
      </w:r>
      <w:r w:rsidR="000E110E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</w:t>
      </w:r>
      <w:r w:rsidR="006E23B9">
        <w:rPr>
          <w:sz w:val="22"/>
          <w:szCs w:val="22"/>
        </w:rPr>
        <w:t>_______________________</w:t>
      </w:r>
    </w:p>
    <w:p w:rsidR="00AF485E" w:rsidRDefault="00AF485E" w:rsidP="00AF485E">
      <w:pPr>
        <w:rPr>
          <w:sz w:val="22"/>
          <w:szCs w:val="22"/>
        </w:rPr>
      </w:pPr>
    </w:p>
    <w:p w:rsidR="00AF485E" w:rsidRDefault="00AF485E" w:rsidP="00AF485E">
      <w:pPr>
        <w:rPr>
          <w:sz w:val="22"/>
          <w:szCs w:val="22"/>
        </w:rPr>
      </w:pPr>
      <w:r>
        <w:rPr>
          <w:sz w:val="22"/>
          <w:szCs w:val="22"/>
        </w:rPr>
        <w:t>in servizio presso codesta Scuola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in qualità di</w:t>
      </w:r>
      <w:r w:rsidR="00994830">
        <w:rPr>
          <w:sz w:val="22"/>
          <w:szCs w:val="22"/>
        </w:rPr>
        <w:t xml:space="preserve">     </w:t>
      </w:r>
      <w:r w:rsidR="000E110E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</w:t>
      </w:r>
      <w:r w:rsidR="006E23B9">
        <w:rPr>
          <w:sz w:val="22"/>
          <w:szCs w:val="22"/>
        </w:rPr>
        <w:t>_______________________</w:t>
      </w:r>
    </w:p>
    <w:p w:rsidR="006E23B9" w:rsidRDefault="006E23B9" w:rsidP="00AF485E">
      <w:pPr>
        <w:rPr>
          <w:sz w:val="22"/>
          <w:szCs w:val="22"/>
        </w:rPr>
      </w:pPr>
    </w:p>
    <w:p w:rsidR="00AF485E" w:rsidRDefault="00AD6ADD" w:rsidP="000E110E">
      <w:pPr>
        <w:jc w:val="center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="000E110E">
        <w:rPr>
          <w:sz w:val="22"/>
          <w:szCs w:val="22"/>
        </w:rPr>
        <w:t xml:space="preserve">    </w:t>
      </w:r>
      <w:r w:rsidR="00AF485E">
        <w:rPr>
          <w:sz w:val="22"/>
          <w:szCs w:val="22"/>
        </w:rPr>
        <w:t xml:space="preserve">C.T.I.  </w:t>
      </w:r>
      <w:r w:rsidR="00994830">
        <w:rPr>
          <w:sz w:val="22"/>
          <w:szCs w:val="22"/>
        </w:rPr>
        <w:t>(ruolo)</w:t>
      </w:r>
      <w:r w:rsidR="000E110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sym w:font="Symbol" w:char="F07F"/>
      </w:r>
      <w:r w:rsidR="000E110E">
        <w:rPr>
          <w:sz w:val="22"/>
          <w:szCs w:val="22"/>
        </w:rPr>
        <w:t xml:space="preserve">    </w:t>
      </w:r>
      <w:proofErr w:type="spellStart"/>
      <w:r w:rsidR="00AF485E">
        <w:rPr>
          <w:sz w:val="22"/>
          <w:szCs w:val="22"/>
        </w:rPr>
        <w:t>C.T.D.</w:t>
      </w:r>
      <w:proofErr w:type="spellEnd"/>
      <w:r w:rsidR="00AF485E">
        <w:rPr>
          <w:sz w:val="22"/>
          <w:szCs w:val="22"/>
        </w:rPr>
        <w:t xml:space="preserve"> (</w:t>
      </w:r>
      <w:r w:rsidR="00994830">
        <w:rPr>
          <w:sz w:val="22"/>
          <w:szCs w:val="22"/>
        </w:rPr>
        <w:t xml:space="preserve">supplenza annuale </w:t>
      </w:r>
      <w:r w:rsidR="00D377CB">
        <w:rPr>
          <w:sz w:val="22"/>
          <w:szCs w:val="22"/>
        </w:rPr>
        <w:t>30/06- 31/08)</w:t>
      </w:r>
      <w:r w:rsidR="000E110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sym w:font="Symbol" w:char="F07F"/>
      </w:r>
      <w:r w:rsidR="000E110E">
        <w:rPr>
          <w:sz w:val="22"/>
          <w:szCs w:val="22"/>
        </w:rPr>
        <w:t xml:space="preserve">    </w:t>
      </w:r>
      <w:proofErr w:type="spellStart"/>
      <w:r w:rsidR="00AF485E">
        <w:rPr>
          <w:sz w:val="22"/>
          <w:szCs w:val="22"/>
        </w:rPr>
        <w:t>C.T.D.</w:t>
      </w:r>
      <w:proofErr w:type="spellEnd"/>
      <w:r w:rsidR="00AF485E">
        <w:rPr>
          <w:sz w:val="22"/>
          <w:szCs w:val="22"/>
        </w:rPr>
        <w:t xml:space="preserve">  (</w:t>
      </w:r>
      <w:r w:rsidR="00994830">
        <w:rPr>
          <w:sz w:val="22"/>
          <w:szCs w:val="22"/>
        </w:rPr>
        <w:t xml:space="preserve">supplenza </w:t>
      </w:r>
      <w:r w:rsidR="00AF485E">
        <w:rPr>
          <w:sz w:val="22"/>
          <w:szCs w:val="22"/>
        </w:rPr>
        <w:t>breve)</w:t>
      </w:r>
    </w:p>
    <w:p w:rsidR="00AF485E" w:rsidRPr="006F44E8" w:rsidRDefault="00AF485E" w:rsidP="00AF485E">
      <w:pPr>
        <w:jc w:val="center"/>
        <w:rPr>
          <w:sz w:val="16"/>
          <w:szCs w:val="16"/>
          <w:u w:val="single"/>
        </w:rPr>
      </w:pPr>
    </w:p>
    <w:p w:rsidR="00AF485E" w:rsidRPr="006F44E8" w:rsidRDefault="00AF485E" w:rsidP="00AF485E">
      <w:pPr>
        <w:jc w:val="center"/>
        <w:rPr>
          <w:b/>
          <w:sz w:val="24"/>
          <w:szCs w:val="24"/>
          <w:u w:val="single"/>
        </w:rPr>
      </w:pPr>
      <w:r w:rsidRPr="006F44E8">
        <w:rPr>
          <w:b/>
          <w:sz w:val="24"/>
          <w:szCs w:val="24"/>
          <w:u w:val="single"/>
        </w:rPr>
        <w:t>CHIEDE</w:t>
      </w:r>
    </w:p>
    <w:p w:rsidR="00AF485E" w:rsidRDefault="00AF485E" w:rsidP="00AF485E">
      <w:pPr>
        <w:jc w:val="center"/>
        <w:rPr>
          <w:sz w:val="22"/>
          <w:szCs w:val="22"/>
          <w:u w:val="single"/>
        </w:rPr>
      </w:pPr>
    </w:p>
    <w:p w:rsidR="00631484" w:rsidRPr="000E110E" w:rsidRDefault="00631484" w:rsidP="00631484">
      <w:pPr>
        <w:ind w:firstLine="708"/>
        <w:rPr>
          <w:sz w:val="24"/>
          <w:szCs w:val="24"/>
        </w:rPr>
      </w:pPr>
      <w:r w:rsidRPr="000E110E">
        <w:rPr>
          <w:sz w:val="24"/>
          <w:szCs w:val="24"/>
        </w:rPr>
        <w:t>Alla   S.V.  di    assentarsi  per gg. ________ dal  _______________ al _______________</w:t>
      </w:r>
    </w:p>
    <w:p w:rsidR="00631484" w:rsidRPr="000E110E" w:rsidRDefault="00631484" w:rsidP="00631484">
      <w:pPr>
        <w:rPr>
          <w:sz w:val="24"/>
          <w:szCs w:val="24"/>
        </w:rPr>
      </w:pPr>
    </w:p>
    <w:p w:rsidR="00AF485E" w:rsidRPr="000E110E" w:rsidRDefault="00631484" w:rsidP="00631484">
      <w:pPr>
        <w:rPr>
          <w:sz w:val="24"/>
          <w:szCs w:val="24"/>
        </w:rPr>
      </w:pPr>
      <w:r w:rsidRPr="000E110E">
        <w:rPr>
          <w:sz w:val="24"/>
          <w:szCs w:val="24"/>
        </w:rPr>
        <w:t xml:space="preserve">                                                       per ore  _____  dalle ore  _______   alle  ore  ________ il _____________ </w:t>
      </w:r>
      <w:r w:rsidR="00AF485E" w:rsidRPr="000E110E">
        <w:rPr>
          <w:sz w:val="24"/>
          <w:szCs w:val="24"/>
        </w:rPr>
        <w:t>per  il motivo sotto indicato:</w:t>
      </w:r>
    </w:p>
    <w:p w:rsidR="00AB223D" w:rsidRPr="000E110E" w:rsidRDefault="00AB223D" w:rsidP="00AF485E">
      <w:pPr>
        <w:rPr>
          <w:sz w:val="16"/>
          <w:szCs w:val="16"/>
        </w:rPr>
      </w:pP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 xml:space="preserve">Aspettativa: </w:t>
      </w:r>
      <w:r w:rsidR="002C4396" w:rsidRPr="00EA2361">
        <w:rPr>
          <w:sz w:val="24"/>
          <w:szCs w:val="24"/>
        </w:rPr>
        <w:t xml:space="preserve">  </w:t>
      </w:r>
      <w:r w:rsidRPr="00EA2361">
        <w:rPr>
          <w:sz w:val="24"/>
          <w:szCs w:val="24"/>
        </w:rPr>
        <w:t xml:space="preserve"> </w:t>
      </w:r>
      <w:r w:rsidR="002C4396" w:rsidRPr="00EA2361">
        <w:rPr>
          <w:sz w:val="24"/>
          <w:szCs w:val="24"/>
        </w:rPr>
        <w:sym w:font="Symbol" w:char="F07F"/>
      </w:r>
      <w:r w:rsidR="002C4396" w:rsidRPr="00EA2361">
        <w:rPr>
          <w:sz w:val="24"/>
          <w:szCs w:val="24"/>
        </w:rPr>
        <w:t xml:space="preserve"> </w:t>
      </w:r>
      <w:r w:rsidRPr="00EA2361">
        <w:rPr>
          <w:sz w:val="24"/>
          <w:szCs w:val="24"/>
        </w:rPr>
        <w:t xml:space="preserve">famiglia </w:t>
      </w:r>
      <w:r w:rsidR="002C4396" w:rsidRPr="00EA2361">
        <w:rPr>
          <w:sz w:val="24"/>
          <w:szCs w:val="24"/>
        </w:rPr>
        <w:t xml:space="preserve">  </w:t>
      </w:r>
      <w:r w:rsidR="00A06F69" w:rsidRPr="00EA2361">
        <w:rPr>
          <w:sz w:val="24"/>
          <w:szCs w:val="24"/>
        </w:rPr>
        <w:t xml:space="preserve"> </w:t>
      </w:r>
      <w:r w:rsidR="002C4396" w:rsidRPr="00EA2361">
        <w:rPr>
          <w:sz w:val="24"/>
          <w:szCs w:val="24"/>
        </w:rPr>
        <w:sym w:font="Symbol" w:char="F07F"/>
      </w:r>
      <w:r w:rsidRPr="00EA2361">
        <w:rPr>
          <w:sz w:val="24"/>
          <w:szCs w:val="24"/>
        </w:rPr>
        <w:t xml:space="preserve"> lavoro </w:t>
      </w:r>
      <w:r w:rsidR="002C4396" w:rsidRPr="00EA2361">
        <w:rPr>
          <w:sz w:val="24"/>
          <w:szCs w:val="24"/>
        </w:rPr>
        <w:t xml:space="preserve"> </w:t>
      </w:r>
      <w:r w:rsidRPr="00EA2361">
        <w:rPr>
          <w:sz w:val="24"/>
          <w:szCs w:val="24"/>
        </w:rPr>
        <w:t xml:space="preserve">  </w:t>
      </w:r>
      <w:r w:rsidR="002C4396" w:rsidRPr="00EA2361">
        <w:rPr>
          <w:sz w:val="24"/>
          <w:szCs w:val="24"/>
        </w:rPr>
        <w:sym w:font="Symbol" w:char="F07F"/>
      </w:r>
      <w:r w:rsidRPr="00EA2361">
        <w:rPr>
          <w:sz w:val="24"/>
          <w:szCs w:val="24"/>
        </w:rPr>
        <w:t xml:space="preserve"> personali</w:t>
      </w:r>
      <w:r w:rsidR="00A06F69" w:rsidRPr="00EA2361">
        <w:rPr>
          <w:sz w:val="24"/>
          <w:szCs w:val="24"/>
        </w:rPr>
        <w:t xml:space="preserve">  </w:t>
      </w:r>
      <w:r w:rsidR="002C4396" w:rsidRPr="00EA2361">
        <w:rPr>
          <w:sz w:val="24"/>
          <w:szCs w:val="24"/>
        </w:rPr>
        <w:t xml:space="preserve"> </w:t>
      </w:r>
      <w:r w:rsidR="002C4396" w:rsidRPr="00EA2361">
        <w:rPr>
          <w:sz w:val="24"/>
          <w:szCs w:val="24"/>
        </w:rPr>
        <w:sym w:font="Symbol" w:char="F07F"/>
      </w:r>
      <w:r w:rsidRPr="00EA2361">
        <w:rPr>
          <w:sz w:val="24"/>
          <w:szCs w:val="24"/>
        </w:rPr>
        <w:t xml:space="preserve"> studio</w:t>
      </w:r>
      <w:r w:rsidR="00A06F69" w:rsidRPr="00EA2361">
        <w:rPr>
          <w:sz w:val="24"/>
          <w:szCs w:val="24"/>
        </w:rPr>
        <w:t xml:space="preserve"> </w:t>
      </w:r>
      <w:r w:rsidR="00DE3F8B">
        <w:rPr>
          <w:sz w:val="24"/>
          <w:szCs w:val="24"/>
        </w:rPr>
        <w:t>(allegare dichiarazione)</w:t>
      </w:r>
    </w:p>
    <w:p w:rsidR="001F1B28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Assenza per malattia</w:t>
      </w:r>
      <w:r w:rsidR="001F1B28" w:rsidRPr="00EA2361">
        <w:rPr>
          <w:sz w:val="24"/>
          <w:szCs w:val="24"/>
        </w:rPr>
        <w:t xml:space="preserve">  (allegare </w:t>
      </w:r>
      <w:r w:rsidR="00424047">
        <w:rPr>
          <w:sz w:val="24"/>
          <w:szCs w:val="24"/>
        </w:rPr>
        <w:t>dichiarazione di</w:t>
      </w:r>
      <w:r w:rsidR="00381307" w:rsidRPr="00EA2361">
        <w:rPr>
          <w:sz w:val="24"/>
          <w:szCs w:val="24"/>
        </w:rPr>
        <w:t xml:space="preserve"> eventuale cambio di indirizzo di reperibilità</w:t>
      </w:r>
      <w:r w:rsidR="001F1B28" w:rsidRPr="00EA2361">
        <w:rPr>
          <w:sz w:val="24"/>
          <w:szCs w:val="24"/>
        </w:rPr>
        <w:t>)</w:t>
      </w:r>
    </w:p>
    <w:p w:rsidR="001F1B28" w:rsidRPr="00EA2361" w:rsidRDefault="001F1B28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Assenza per visita medica, prestazione specialistica, analisi cliniche</w:t>
      </w:r>
      <w:r w:rsidR="009D3369">
        <w:rPr>
          <w:sz w:val="24"/>
          <w:szCs w:val="24"/>
        </w:rPr>
        <w:t xml:space="preserve"> </w:t>
      </w:r>
      <w:r w:rsidR="009D3369" w:rsidRPr="00EA2361">
        <w:rPr>
          <w:sz w:val="24"/>
          <w:szCs w:val="24"/>
        </w:rPr>
        <w:t>(allegare certificato</w:t>
      </w:r>
      <w:r w:rsidR="009D3369">
        <w:rPr>
          <w:sz w:val="24"/>
          <w:szCs w:val="24"/>
        </w:rPr>
        <w:t>)</w:t>
      </w:r>
    </w:p>
    <w:p w:rsidR="004A6298" w:rsidRPr="00EA2361" w:rsidRDefault="004A6298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Corsi di aggiornamento (</w:t>
      </w:r>
      <w:r w:rsidR="00FC4554" w:rsidRPr="00EA2361">
        <w:rPr>
          <w:sz w:val="24"/>
          <w:szCs w:val="24"/>
        </w:rPr>
        <w:t>max.</w:t>
      </w:r>
      <w:r w:rsidRPr="00EA2361">
        <w:rPr>
          <w:sz w:val="24"/>
          <w:szCs w:val="24"/>
        </w:rPr>
        <w:t xml:space="preserve"> 5 giorni all’anno)  (allegare </w:t>
      </w:r>
      <w:r w:rsidR="00E0629A" w:rsidRPr="00EA2361">
        <w:rPr>
          <w:sz w:val="24"/>
          <w:szCs w:val="24"/>
        </w:rPr>
        <w:t>tipologia ed attestati)</w:t>
      </w:r>
    </w:p>
    <w:p w:rsidR="00AF485E" w:rsidRPr="00EA2361" w:rsidRDefault="004A6298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Gravi patologie  (allegare certificato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o retribui</w:t>
      </w:r>
      <w:r w:rsidR="00E0629A" w:rsidRPr="00EA2361">
        <w:rPr>
          <w:sz w:val="24"/>
          <w:szCs w:val="24"/>
        </w:rPr>
        <w:t>to/non retribuito per concorsi-</w:t>
      </w:r>
      <w:r w:rsidRPr="00EA2361">
        <w:rPr>
          <w:sz w:val="24"/>
          <w:szCs w:val="24"/>
        </w:rPr>
        <w:t>esami (</w:t>
      </w:r>
      <w:r w:rsidR="00FC4554" w:rsidRPr="00EA2361">
        <w:rPr>
          <w:sz w:val="24"/>
          <w:szCs w:val="24"/>
        </w:rPr>
        <w:t>max.</w:t>
      </w:r>
      <w:r w:rsidRPr="00EA2361">
        <w:rPr>
          <w:sz w:val="24"/>
          <w:szCs w:val="24"/>
        </w:rPr>
        <w:t xml:space="preserve"> 8 giorni compreso i viaggi)</w:t>
      </w:r>
      <w:r w:rsidR="004A6298" w:rsidRPr="00EA2361">
        <w:rPr>
          <w:sz w:val="24"/>
          <w:szCs w:val="24"/>
        </w:rPr>
        <w:t xml:space="preserve"> </w:t>
      </w:r>
      <w:r w:rsidR="004A6298" w:rsidRPr="0013050B">
        <w:rPr>
          <w:sz w:val="22"/>
          <w:szCs w:val="22"/>
        </w:rPr>
        <w:t>(allegare</w:t>
      </w:r>
      <w:r w:rsidR="00F927B6" w:rsidRPr="0013050B">
        <w:rPr>
          <w:sz w:val="22"/>
          <w:szCs w:val="22"/>
        </w:rPr>
        <w:t xml:space="preserve"> </w:t>
      </w:r>
      <w:r w:rsidR="004A6298" w:rsidRPr="0013050B">
        <w:rPr>
          <w:sz w:val="22"/>
          <w:szCs w:val="22"/>
        </w:rPr>
        <w:t>certificato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</w:t>
      </w:r>
      <w:r w:rsidRPr="00EA2361">
        <w:rPr>
          <w:sz w:val="24"/>
          <w:szCs w:val="24"/>
        </w:rPr>
        <w:t>o</w:t>
      </w:r>
      <w:r w:rsidRPr="00EA2361">
        <w:rPr>
          <w:sz w:val="24"/>
          <w:szCs w:val="24"/>
        </w:rPr>
        <w:t xml:space="preserve"> per lutto  (</w:t>
      </w:r>
      <w:r w:rsidR="00FC4554" w:rsidRPr="00EA2361">
        <w:rPr>
          <w:sz w:val="24"/>
          <w:szCs w:val="24"/>
        </w:rPr>
        <w:t>max.</w:t>
      </w:r>
      <w:r w:rsidRPr="00EA2361">
        <w:rPr>
          <w:sz w:val="24"/>
          <w:szCs w:val="24"/>
        </w:rPr>
        <w:t xml:space="preserve"> 3 gg. per evento)</w:t>
      </w:r>
      <w:r w:rsidR="004A6298" w:rsidRPr="00EA2361">
        <w:rPr>
          <w:sz w:val="24"/>
          <w:szCs w:val="24"/>
        </w:rPr>
        <w:t xml:space="preserve"> (</w:t>
      </w:r>
      <w:r w:rsidR="004C680C" w:rsidRPr="00EA2361">
        <w:rPr>
          <w:sz w:val="24"/>
          <w:szCs w:val="24"/>
        </w:rPr>
        <w:t>allegato</w:t>
      </w:r>
      <w:r w:rsidR="004A6298" w:rsidRPr="00EA2361">
        <w:rPr>
          <w:sz w:val="24"/>
          <w:szCs w:val="24"/>
        </w:rPr>
        <w:t xml:space="preserve"> A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o retribuito /non retribuito per motivi familiari o personali (</w:t>
      </w:r>
      <w:r w:rsidR="00FC4554" w:rsidRPr="00EA2361">
        <w:rPr>
          <w:sz w:val="24"/>
          <w:szCs w:val="24"/>
        </w:rPr>
        <w:t>max.</w:t>
      </w:r>
      <w:r w:rsidRPr="00EA2361">
        <w:rPr>
          <w:sz w:val="24"/>
          <w:szCs w:val="24"/>
        </w:rPr>
        <w:t xml:space="preserve"> 3 gg. all’anno) </w:t>
      </w:r>
      <w:r w:rsidR="004C680C" w:rsidRPr="00EA2361">
        <w:rPr>
          <w:sz w:val="24"/>
          <w:szCs w:val="24"/>
        </w:rPr>
        <w:t>(allegato A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o retribuito per matrimonio   (</w:t>
      </w:r>
      <w:r w:rsidR="00FC4554" w:rsidRPr="00EA2361">
        <w:rPr>
          <w:sz w:val="24"/>
          <w:szCs w:val="24"/>
        </w:rPr>
        <w:t>max.</w:t>
      </w:r>
      <w:r w:rsidRPr="00EA2361">
        <w:rPr>
          <w:sz w:val="24"/>
          <w:szCs w:val="24"/>
        </w:rPr>
        <w:t xml:space="preserve"> 15 gg.)</w:t>
      </w:r>
      <w:r w:rsidR="00ED43B6">
        <w:rPr>
          <w:sz w:val="24"/>
          <w:szCs w:val="24"/>
        </w:rPr>
        <w:t xml:space="preserve"> (allegare o copia pubblicazioni o autocertificazione</w:t>
      </w:r>
      <w:r w:rsidR="004C680C" w:rsidRPr="00EA2361">
        <w:rPr>
          <w:sz w:val="24"/>
          <w:szCs w:val="24"/>
        </w:rPr>
        <w:t>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o retribuito per ore di studio</w:t>
      </w:r>
      <w:r w:rsidR="004C680C" w:rsidRPr="00EA2361">
        <w:rPr>
          <w:sz w:val="24"/>
          <w:szCs w:val="24"/>
        </w:rPr>
        <w:t xml:space="preserve">  (</w:t>
      </w:r>
      <w:r w:rsidR="00E0629A" w:rsidRPr="00EA2361">
        <w:rPr>
          <w:sz w:val="24"/>
          <w:szCs w:val="24"/>
        </w:rPr>
        <w:t>allegare certificazioni</w:t>
      </w:r>
      <w:r w:rsidR="00006600">
        <w:rPr>
          <w:sz w:val="24"/>
          <w:szCs w:val="24"/>
        </w:rPr>
        <w:t>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o per donazione del sangue</w:t>
      </w:r>
      <w:r w:rsidR="004C680C" w:rsidRPr="00EA2361">
        <w:rPr>
          <w:sz w:val="24"/>
          <w:szCs w:val="24"/>
        </w:rPr>
        <w:t xml:space="preserve"> (allegare certificato)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 xml:space="preserve">Permesso sindacale </w:t>
      </w:r>
      <w:r w:rsidR="004C680C" w:rsidRPr="00EA2361">
        <w:rPr>
          <w:sz w:val="24"/>
          <w:szCs w:val="24"/>
        </w:rPr>
        <w:t xml:space="preserve"> (allegare certificato)</w:t>
      </w:r>
    </w:p>
    <w:p w:rsidR="004A6298" w:rsidRPr="00EA2361" w:rsidRDefault="00695731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Permesso orario (non più del 50% dell’orario di giornata</w:t>
      </w:r>
      <w:r w:rsidR="00C37E62" w:rsidRPr="00EA2361">
        <w:rPr>
          <w:sz w:val="24"/>
          <w:szCs w:val="24"/>
        </w:rPr>
        <w:t xml:space="preserve"> con obbligo di recupero stabilito dalla scuola</w:t>
      </w:r>
      <w:r w:rsidRPr="00EA2361">
        <w:rPr>
          <w:sz w:val="24"/>
          <w:szCs w:val="24"/>
        </w:rPr>
        <w:t>)</w:t>
      </w:r>
    </w:p>
    <w:p w:rsidR="004A6298" w:rsidRPr="00EA2361" w:rsidRDefault="004A6298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>Ricovero ospedaliero</w:t>
      </w:r>
      <w:r w:rsidR="004C680C" w:rsidRPr="00EA2361">
        <w:rPr>
          <w:sz w:val="24"/>
          <w:szCs w:val="24"/>
        </w:rPr>
        <w:t xml:space="preserve"> (allegare </w:t>
      </w:r>
      <w:r w:rsidR="00ED43B6">
        <w:rPr>
          <w:sz w:val="24"/>
          <w:szCs w:val="24"/>
        </w:rPr>
        <w:t>certificazione ospedaliera</w:t>
      </w:r>
    </w:p>
    <w:p w:rsidR="00AF485E" w:rsidRPr="00EA2361" w:rsidRDefault="00AF485E" w:rsidP="00FC455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EA2361">
        <w:rPr>
          <w:sz w:val="24"/>
          <w:szCs w:val="24"/>
        </w:rPr>
        <w:t xml:space="preserve">Altro </w:t>
      </w:r>
      <w:r w:rsidR="00E0629A" w:rsidRPr="00EA2361">
        <w:rPr>
          <w:sz w:val="24"/>
          <w:szCs w:val="24"/>
        </w:rPr>
        <w:t>_____________________________________________</w:t>
      </w:r>
      <w:r w:rsidR="006E23B9" w:rsidRPr="00EA2361">
        <w:rPr>
          <w:sz w:val="24"/>
          <w:szCs w:val="24"/>
        </w:rPr>
        <w:t>_______________</w:t>
      </w:r>
    </w:p>
    <w:p w:rsidR="00AB223D" w:rsidRDefault="00AB223D" w:rsidP="00AF485E">
      <w:pPr>
        <w:rPr>
          <w:sz w:val="22"/>
          <w:szCs w:val="22"/>
        </w:rPr>
      </w:pPr>
    </w:p>
    <w:p w:rsidR="00AF485E" w:rsidRDefault="00AF485E" w:rsidP="00AF485E">
      <w:pPr>
        <w:rPr>
          <w:sz w:val="22"/>
          <w:szCs w:val="22"/>
        </w:rPr>
      </w:pPr>
      <w:r>
        <w:rPr>
          <w:sz w:val="22"/>
          <w:szCs w:val="22"/>
        </w:rPr>
        <w:t>A tal fine allega:</w:t>
      </w:r>
      <w:r w:rsidR="00FC4554">
        <w:rPr>
          <w:sz w:val="22"/>
          <w:szCs w:val="22"/>
        </w:rPr>
        <w:t xml:space="preserve">     </w:t>
      </w:r>
      <w:r w:rsidR="00AD6ADD">
        <w:rPr>
          <w:sz w:val="22"/>
          <w:szCs w:val="22"/>
        </w:rPr>
        <w:sym w:font="Symbol" w:char="F07F"/>
      </w:r>
      <w:r>
        <w:rPr>
          <w:sz w:val="22"/>
          <w:szCs w:val="22"/>
        </w:rPr>
        <w:t>⁭</w:t>
      </w:r>
      <w:r w:rsidR="004C680C">
        <w:rPr>
          <w:sz w:val="22"/>
          <w:szCs w:val="22"/>
        </w:rPr>
        <w:t xml:space="preserve"> </w:t>
      </w:r>
      <w:proofErr w:type="spellStart"/>
      <w:r w:rsidR="004C680C">
        <w:rPr>
          <w:sz w:val="22"/>
          <w:szCs w:val="22"/>
        </w:rPr>
        <w:t>n°</w:t>
      </w:r>
      <w:proofErr w:type="spellEnd"/>
      <w:r w:rsidR="004C680C">
        <w:rPr>
          <w:sz w:val="22"/>
          <w:szCs w:val="22"/>
        </w:rPr>
        <w:t xml:space="preserve">  ___ certificati / autocertificazioni</w:t>
      </w:r>
      <w:r w:rsidR="00E0629A">
        <w:rPr>
          <w:sz w:val="22"/>
          <w:szCs w:val="22"/>
        </w:rPr>
        <w:t xml:space="preserve">          </w:t>
      </w:r>
      <w:r w:rsidR="00AD6ADD">
        <w:rPr>
          <w:sz w:val="22"/>
          <w:szCs w:val="22"/>
        </w:rPr>
        <w:sym w:font="Symbol" w:char="F07F"/>
      </w:r>
      <w:r w:rsidR="00E0629A">
        <w:rPr>
          <w:sz w:val="22"/>
          <w:szCs w:val="22"/>
        </w:rPr>
        <w:t xml:space="preserve">⁭ </w:t>
      </w:r>
      <w:proofErr w:type="spellStart"/>
      <w:r w:rsidR="00E0629A">
        <w:rPr>
          <w:sz w:val="22"/>
          <w:szCs w:val="22"/>
        </w:rPr>
        <w:t>n°</w:t>
      </w:r>
      <w:proofErr w:type="spellEnd"/>
      <w:r w:rsidR="00E0629A">
        <w:rPr>
          <w:sz w:val="22"/>
          <w:szCs w:val="22"/>
        </w:rPr>
        <w:t xml:space="preserve">  ___ documenti da esibire al rientro   </w:t>
      </w:r>
    </w:p>
    <w:p w:rsidR="007C560F" w:rsidRPr="00C416B7" w:rsidRDefault="007C560F" w:rsidP="00AF485E">
      <w:pPr>
        <w:rPr>
          <w:sz w:val="16"/>
          <w:szCs w:val="16"/>
        </w:rPr>
      </w:pPr>
    </w:p>
    <w:p w:rsidR="00AB223D" w:rsidRDefault="00AB223D" w:rsidP="00AF485E">
      <w:pPr>
        <w:rPr>
          <w:sz w:val="22"/>
          <w:szCs w:val="22"/>
        </w:rPr>
      </w:pPr>
    </w:p>
    <w:p w:rsidR="007C560F" w:rsidRDefault="004E4EEF" w:rsidP="00AF485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B3C">
        <w:rPr>
          <w:sz w:val="22"/>
          <w:szCs w:val="22"/>
        </w:rPr>
        <w:t xml:space="preserve"> </w:t>
      </w:r>
      <w:r w:rsidR="007C560F">
        <w:rPr>
          <w:sz w:val="22"/>
          <w:szCs w:val="22"/>
        </w:rPr>
        <w:t>Data _</w:t>
      </w:r>
      <w:r>
        <w:rPr>
          <w:sz w:val="22"/>
          <w:szCs w:val="22"/>
        </w:rPr>
        <w:t>_</w:t>
      </w:r>
      <w:r w:rsidR="00B07604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B07604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="007C560F">
        <w:rPr>
          <w:sz w:val="22"/>
          <w:szCs w:val="22"/>
        </w:rPr>
        <w:t xml:space="preserve">____  </w:t>
      </w:r>
      <w:r w:rsidR="00141F10">
        <w:rPr>
          <w:sz w:val="22"/>
          <w:szCs w:val="22"/>
        </w:rPr>
        <w:t xml:space="preserve"> </w:t>
      </w:r>
      <w:r w:rsidR="007C560F">
        <w:rPr>
          <w:sz w:val="22"/>
          <w:szCs w:val="22"/>
        </w:rPr>
        <w:t>Firma  __________</w:t>
      </w:r>
      <w:r w:rsidR="00B07604">
        <w:rPr>
          <w:sz w:val="22"/>
          <w:szCs w:val="22"/>
        </w:rPr>
        <w:softHyphen/>
      </w:r>
      <w:r w:rsidR="00B07604">
        <w:rPr>
          <w:sz w:val="22"/>
          <w:szCs w:val="22"/>
        </w:rPr>
        <w:softHyphen/>
      </w:r>
      <w:r w:rsidR="00B07604">
        <w:rPr>
          <w:sz w:val="22"/>
          <w:szCs w:val="22"/>
        </w:rPr>
        <w:softHyphen/>
      </w:r>
      <w:r w:rsidR="00B07604">
        <w:rPr>
          <w:sz w:val="22"/>
          <w:szCs w:val="22"/>
        </w:rPr>
        <w:softHyphen/>
        <w:t>______</w:t>
      </w:r>
      <w:r w:rsidR="007C560F">
        <w:rPr>
          <w:sz w:val="22"/>
          <w:szCs w:val="22"/>
        </w:rPr>
        <w:t>__</w:t>
      </w:r>
      <w:r w:rsidR="00141F10">
        <w:rPr>
          <w:sz w:val="22"/>
          <w:szCs w:val="22"/>
        </w:rPr>
        <w:t>__</w:t>
      </w:r>
      <w:r w:rsidR="007C560F">
        <w:rPr>
          <w:sz w:val="22"/>
          <w:szCs w:val="22"/>
        </w:rPr>
        <w:t>______________</w:t>
      </w:r>
    </w:p>
    <w:p w:rsidR="00141F10" w:rsidRDefault="00141F10" w:rsidP="00AF485E">
      <w:pPr>
        <w:jc w:val="center"/>
        <w:rPr>
          <w:sz w:val="24"/>
        </w:rPr>
      </w:pPr>
    </w:p>
    <w:p w:rsidR="00141F10" w:rsidRDefault="00141F10" w:rsidP="00AF485E">
      <w:pPr>
        <w:jc w:val="center"/>
        <w:rPr>
          <w:sz w:val="24"/>
        </w:rPr>
      </w:pPr>
    </w:p>
    <w:tbl>
      <w:tblPr>
        <w:tblW w:w="11220" w:type="dxa"/>
        <w:tblLook w:val="04A0"/>
      </w:tblPr>
      <w:tblGrid>
        <w:gridCol w:w="10776"/>
        <w:gridCol w:w="222"/>
        <w:gridCol w:w="222"/>
      </w:tblGrid>
      <w:tr w:rsidR="00A75B3C" w:rsidRPr="005E5E45" w:rsidTr="00A75B3C">
        <w:tc>
          <w:tcPr>
            <w:tcW w:w="10776" w:type="dxa"/>
            <w:shd w:val="clear" w:color="auto" w:fill="auto"/>
          </w:tcPr>
          <w:p w:rsidR="00A75B3C" w:rsidRPr="005E5E45" w:rsidRDefault="00A75B3C" w:rsidP="00A7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0E110E" w:rsidRPr="005E5E45" w:rsidRDefault="000E110E" w:rsidP="005E5E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0E110E" w:rsidRDefault="000E110E" w:rsidP="00645EF2">
            <w:pPr>
              <w:jc w:val="center"/>
              <w:rPr>
                <w:i/>
              </w:rPr>
            </w:pPr>
          </w:p>
          <w:p w:rsidR="00A75B3C" w:rsidRPr="005E5E45" w:rsidRDefault="00A75B3C" w:rsidP="00645EF2">
            <w:pPr>
              <w:jc w:val="center"/>
              <w:rPr>
                <w:i/>
              </w:rPr>
            </w:pPr>
          </w:p>
        </w:tc>
      </w:tr>
    </w:tbl>
    <w:p w:rsidR="00DE3F8B" w:rsidRPr="00DE3F8B" w:rsidRDefault="00DE3F8B" w:rsidP="00DE3F8B">
      <w:pPr>
        <w:ind w:left="720"/>
        <w:rPr>
          <w:rFonts w:ascii="Arial" w:hAnsi="Arial" w:cs="Arial"/>
        </w:rPr>
      </w:pPr>
    </w:p>
    <w:p w:rsidR="00A75B3C" w:rsidRPr="00DE3F8B" w:rsidRDefault="00A75B3C" w:rsidP="00A75B3C">
      <w:pPr>
        <w:numPr>
          <w:ilvl w:val="0"/>
          <w:numId w:val="8"/>
        </w:numPr>
        <w:rPr>
          <w:rFonts w:ascii="Arial" w:hAnsi="Arial" w:cs="Arial"/>
        </w:rPr>
      </w:pPr>
      <w:r w:rsidRPr="00DE3F8B">
        <w:t>Si autorizza</w:t>
      </w:r>
    </w:p>
    <w:p w:rsidR="00A75B3C" w:rsidRPr="00DE3F8B" w:rsidRDefault="00DE3F8B" w:rsidP="00A75B3C">
      <w:pPr>
        <w:numPr>
          <w:ilvl w:val="0"/>
          <w:numId w:val="8"/>
        </w:numPr>
        <w:rPr>
          <w:rFonts w:ascii="Arial" w:hAnsi="Arial" w:cs="Arial"/>
        </w:rPr>
      </w:pPr>
      <w:r w:rsidRPr="00DE3F8B">
        <w:t>Non</w:t>
      </w:r>
      <w:r w:rsidR="00A75B3C" w:rsidRPr="00DE3F8B">
        <w:t xml:space="preserve"> si autorizza</w:t>
      </w:r>
    </w:p>
    <w:p w:rsidR="00DE3F8B" w:rsidRPr="00DE3F8B" w:rsidRDefault="00DE3F8B" w:rsidP="00A75B3C">
      <w:pPr>
        <w:numPr>
          <w:ilvl w:val="0"/>
          <w:numId w:val="8"/>
        </w:numPr>
        <w:rPr>
          <w:rFonts w:ascii="Arial" w:hAnsi="Arial" w:cs="Arial"/>
        </w:rPr>
      </w:pPr>
      <w:r w:rsidRPr="00DE3F8B">
        <w:t>Controllo su certificazioni</w:t>
      </w:r>
    </w:p>
    <w:p w:rsidR="00DE3F8B" w:rsidRDefault="00DE3F8B" w:rsidP="00DE3F8B">
      <w:pPr>
        <w:ind w:left="720"/>
      </w:pPr>
      <w:r>
        <w:t>____________________________________________</w:t>
      </w:r>
    </w:p>
    <w:p w:rsidR="00DE3F8B" w:rsidRPr="00DE3F8B" w:rsidRDefault="00DE3F8B" w:rsidP="00DE3F8B">
      <w:r>
        <w:t xml:space="preserve">               ____________________________________________</w:t>
      </w:r>
    </w:p>
    <w:p w:rsidR="00A75B3C" w:rsidRDefault="00DE3F8B" w:rsidP="00DE3F8B">
      <w:pPr>
        <w:tabs>
          <w:tab w:val="left" w:pos="78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_______________________________________</w:t>
      </w:r>
    </w:p>
    <w:p w:rsidR="00A75B3C" w:rsidRDefault="00A75B3C" w:rsidP="00A75B3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DIRIGENTE SCOLASTICO </w:t>
      </w:r>
    </w:p>
    <w:p w:rsidR="008C7ED0" w:rsidRDefault="00A75B3C" w:rsidP="00A75B3C">
      <w:pPr>
        <w:jc w:val="right"/>
        <w:rPr>
          <w:rFonts w:ascii="Arial" w:hAnsi="Arial" w:cs="Arial"/>
        </w:rPr>
      </w:pPr>
      <w:proofErr w:type="spellStart"/>
      <w:r>
        <w:rPr>
          <w:sz w:val="22"/>
          <w:szCs w:val="22"/>
        </w:rPr>
        <w:t>Dottt.ssa</w:t>
      </w:r>
      <w:proofErr w:type="spellEnd"/>
      <w:r>
        <w:rPr>
          <w:sz w:val="22"/>
          <w:szCs w:val="22"/>
        </w:rPr>
        <w:t xml:space="preserve"> Antonia </w:t>
      </w:r>
      <w:proofErr w:type="spellStart"/>
      <w:r>
        <w:rPr>
          <w:sz w:val="22"/>
          <w:szCs w:val="22"/>
        </w:rPr>
        <w:t>Suppa</w:t>
      </w:r>
      <w:proofErr w:type="spellEnd"/>
      <w:r>
        <w:rPr>
          <w:rFonts w:ascii="Arial" w:hAnsi="Arial" w:cs="Arial"/>
        </w:rPr>
        <w:t xml:space="preserve"> </w:t>
      </w:r>
    </w:p>
    <w:sectPr w:rsidR="008C7ED0" w:rsidSect="00F927B6">
      <w:footerReference w:type="default" r:id="rId8"/>
      <w:pgSz w:w="11906" w:h="16838" w:code="9"/>
      <w:pgMar w:top="284" w:right="567" w:bottom="454" w:left="567" w:header="284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B4" w:rsidRDefault="008E64B4">
      <w:r>
        <w:separator/>
      </w:r>
    </w:p>
  </w:endnote>
  <w:endnote w:type="continuationSeparator" w:id="0">
    <w:p w:rsidR="008E64B4" w:rsidRDefault="008E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FD" w:rsidRPr="00B833FD" w:rsidRDefault="00B833FD" w:rsidP="00104CC5">
    <w:pPr>
      <w:pStyle w:val="Pidipagina"/>
      <w:rPr>
        <w:i/>
        <w:iCs/>
        <w:sz w:val="8"/>
        <w:szCs w:val="16"/>
      </w:rPr>
    </w:pPr>
    <w:r w:rsidRPr="00B85BA8">
      <w:rPr>
        <w:i/>
        <w:iCs/>
        <w:sz w:val="12"/>
        <w:szCs w:val="12"/>
      </w:rPr>
      <w:t xml:space="preserve"> </w:t>
    </w:r>
    <w:r w:rsidR="00104CC5">
      <w:rPr>
        <w:i/>
        <w:iCs/>
        <w:sz w:val="12"/>
        <w:szCs w:val="12"/>
      </w:rPr>
      <w:t xml:space="preserve">Docenti – assenze docenti </w:t>
    </w:r>
    <w:r w:rsidR="000A5630">
      <w:rPr>
        <w:i/>
        <w:iCs/>
        <w:sz w:val="12"/>
        <w:szCs w:val="12"/>
      </w:rPr>
      <w:t>19/10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B4" w:rsidRDefault="008E64B4">
      <w:r>
        <w:separator/>
      </w:r>
    </w:p>
  </w:footnote>
  <w:footnote w:type="continuationSeparator" w:id="0">
    <w:p w:rsidR="008E64B4" w:rsidRDefault="008E6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474"/>
    <w:multiLevelType w:val="hybridMultilevel"/>
    <w:tmpl w:val="075A86DC"/>
    <w:lvl w:ilvl="0" w:tplc="DAA48176">
      <w:start w:val="1"/>
      <w:numFmt w:val="bullet"/>
      <w:lvlText w:val="⁮"/>
      <w:lvlJc w:val="left"/>
      <w:pPr>
        <w:tabs>
          <w:tab w:val="num" w:pos="560"/>
        </w:tabs>
        <w:ind w:left="560" w:hanging="38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842F0"/>
    <w:multiLevelType w:val="hybridMultilevel"/>
    <w:tmpl w:val="83B40BD6"/>
    <w:lvl w:ilvl="0" w:tplc="A242469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DF4CCE"/>
    <w:multiLevelType w:val="multilevel"/>
    <w:tmpl w:val="70B2D5E4"/>
    <w:lvl w:ilvl="0">
      <w:start w:val="1"/>
      <w:numFmt w:val="bullet"/>
      <w:lvlText w:val=""/>
      <w:lvlJc w:val="left"/>
      <w:pPr>
        <w:tabs>
          <w:tab w:val="num" w:pos="340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95715"/>
    <w:multiLevelType w:val="hybridMultilevel"/>
    <w:tmpl w:val="39C6B20E"/>
    <w:lvl w:ilvl="0" w:tplc="0E36A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50C4"/>
    <w:multiLevelType w:val="hybridMultilevel"/>
    <w:tmpl w:val="537AD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B4EAE"/>
    <w:multiLevelType w:val="hybridMultilevel"/>
    <w:tmpl w:val="70B2D5E4"/>
    <w:lvl w:ilvl="0" w:tplc="082E0D72">
      <w:start w:val="1"/>
      <w:numFmt w:val="bullet"/>
      <w:lvlText w:val=""/>
      <w:lvlJc w:val="left"/>
      <w:pPr>
        <w:tabs>
          <w:tab w:val="num" w:pos="340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E924F0"/>
    <w:multiLevelType w:val="hybridMultilevel"/>
    <w:tmpl w:val="830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2EC"/>
    <w:rsid w:val="00005BBC"/>
    <w:rsid w:val="00006600"/>
    <w:rsid w:val="00012783"/>
    <w:rsid w:val="000164BA"/>
    <w:rsid w:val="00016925"/>
    <w:rsid w:val="0002179A"/>
    <w:rsid w:val="000331DA"/>
    <w:rsid w:val="00033D77"/>
    <w:rsid w:val="00052B98"/>
    <w:rsid w:val="000562A7"/>
    <w:rsid w:val="0006323C"/>
    <w:rsid w:val="000642C6"/>
    <w:rsid w:val="00074C9B"/>
    <w:rsid w:val="00080D80"/>
    <w:rsid w:val="000A005D"/>
    <w:rsid w:val="000A2172"/>
    <w:rsid w:val="000A5630"/>
    <w:rsid w:val="000A6462"/>
    <w:rsid w:val="000B26DF"/>
    <w:rsid w:val="000B2713"/>
    <w:rsid w:val="000B2B8C"/>
    <w:rsid w:val="000C1A45"/>
    <w:rsid w:val="000C1E55"/>
    <w:rsid w:val="000D46C3"/>
    <w:rsid w:val="000D4A15"/>
    <w:rsid w:val="000E110E"/>
    <w:rsid w:val="000E20F0"/>
    <w:rsid w:val="000F6A0B"/>
    <w:rsid w:val="00104CC5"/>
    <w:rsid w:val="001051A7"/>
    <w:rsid w:val="00105206"/>
    <w:rsid w:val="00110A56"/>
    <w:rsid w:val="00112C88"/>
    <w:rsid w:val="00112D87"/>
    <w:rsid w:val="00122D84"/>
    <w:rsid w:val="0012411D"/>
    <w:rsid w:val="00127DDD"/>
    <w:rsid w:val="0013050B"/>
    <w:rsid w:val="00133FFC"/>
    <w:rsid w:val="00134CEE"/>
    <w:rsid w:val="00140BEF"/>
    <w:rsid w:val="00141F10"/>
    <w:rsid w:val="0014447B"/>
    <w:rsid w:val="00154A67"/>
    <w:rsid w:val="001657E3"/>
    <w:rsid w:val="001660DC"/>
    <w:rsid w:val="001719AD"/>
    <w:rsid w:val="00176CF3"/>
    <w:rsid w:val="00185574"/>
    <w:rsid w:val="0018662A"/>
    <w:rsid w:val="001868B3"/>
    <w:rsid w:val="00192A16"/>
    <w:rsid w:val="001A0725"/>
    <w:rsid w:val="001A5E73"/>
    <w:rsid w:val="001A660D"/>
    <w:rsid w:val="001A72A4"/>
    <w:rsid w:val="001A79D1"/>
    <w:rsid w:val="001B1BBF"/>
    <w:rsid w:val="001B3896"/>
    <w:rsid w:val="001C1CB4"/>
    <w:rsid w:val="001E3D7E"/>
    <w:rsid w:val="001E5A3D"/>
    <w:rsid w:val="001E61EF"/>
    <w:rsid w:val="001E6C2B"/>
    <w:rsid w:val="001F1B28"/>
    <w:rsid w:val="001F2F06"/>
    <w:rsid w:val="001F6D1F"/>
    <w:rsid w:val="002000C7"/>
    <w:rsid w:val="00200955"/>
    <w:rsid w:val="002042E1"/>
    <w:rsid w:val="00204850"/>
    <w:rsid w:val="00205054"/>
    <w:rsid w:val="002057DD"/>
    <w:rsid w:val="002116D1"/>
    <w:rsid w:val="00214F21"/>
    <w:rsid w:val="00217646"/>
    <w:rsid w:val="002176E1"/>
    <w:rsid w:val="00226560"/>
    <w:rsid w:val="00231CF6"/>
    <w:rsid w:val="002376B9"/>
    <w:rsid w:val="00256F88"/>
    <w:rsid w:val="002573AC"/>
    <w:rsid w:val="002626B2"/>
    <w:rsid w:val="00272C5E"/>
    <w:rsid w:val="002752C0"/>
    <w:rsid w:val="00281DC6"/>
    <w:rsid w:val="00284539"/>
    <w:rsid w:val="00290CF1"/>
    <w:rsid w:val="002931E1"/>
    <w:rsid w:val="002A4EFA"/>
    <w:rsid w:val="002B025E"/>
    <w:rsid w:val="002B09A2"/>
    <w:rsid w:val="002B0E81"/>
    <w:rsid w:val="002C2B27"/>
    <w:rsid w:val="002C3AFE"/>
    <w:rsid w:val="002C4396"/>
    <w:rsid w:val="002C603B"/>
    <w:rsid w:val="002D6306"/>
    <w:rsid w:val="002D6507"/>
    <w:rsid w:val="002F1295"/>
    <w:rsid w:val="002F29C3"/>
    <w:rsid w:val="002F5C76"/>
    <w:rsid w:val="002F7977"/>
    <w:rsid w:val="0031162B"/>
    <w:rsid w:val="003116B4"/>
    <w:rsid w:val="00313580"/>
    <w:rsid w:val="00327589"/>
    <w:rsid w:val="00334A03"/>
    <w:rsid w:val="00336133"/>
    <w:rsid w:val="00347519"/>
    <w:rsid w:val="003604D6"/>
    <w:rsid w:val="00362C64"/>
    <w:rsid w:val="00364A2F"/>
    <w:rsid w:val="003673BE"/>
    <w:rsid w:val="0037590F"/>
    <w:rsid w:val="00381307"/>
    <w:rsid w:val="00393A03"/>
    <w:rsid w:val="00394F41"/>
    <w:rsid w:val="003A1748"/>
    <w:rsid w:val="003A23D9"/>
    <w:rsid w:val="003A2DB3"/>
    <w:rsid w:val="003B2F4B"/>
    <w:rsid w:val="003B79CE"/>
    <w:rsid w:val="003B7AB9"/>
    <w:rsid w:val="003C6F19"/>
    <w:rsid w:val="003D3413"/>
    <w:rsid w:val="003D515D"/>
    <w:rsid w:val="003D6DC4"/>
    <w:rsid w:val="003E1518"/>
    <w:rsid w:val="003E2A30"/>
    <w:rsid w:val="003E443E"/>
    <w:rsid w:val="003E460E"/>
    <w:rsid w:val="003E6CCA"/>
    <w:rsid w:val="003E70AB"/>
    <w:rsid w:val="003F4AD8"/>
    <w:rsid w:val="003F6954"/>
    <w:rsid w:val="003F73B0"/>
    <w:rsid w:val="00402845"/>
    <w:rsid w:val="00402DD7"/>
    <w:rsid w:val="004043D6"/>
    <w:rsid w:val="004044D2"/>
    <w:rsid w:val="004051F7"/>
    <w:rsid w:val="00410FED"/>
    <w:rsid w:val="00420329"/>
    <w:rsid w:val="00424047"/>
    <w:rsid w:val="00424EF6"/>
    <w:rsid w:val="00425323"/>
    <w:rsid w:val="0043057F"/>
    <w:rsid w:val="0043243B"/>
    <w:rsid w:val="00433D72"/>
    <w:rsid w:val="0044312C"/>
    <w:rsid w:val="004433B9"/>
    <w:rsid w:val="00452AF2"/>
    <w:rsid w:val="00453419"/>
    <w:rsid w:val="004613FB"/>
    <w:rsid w:val="00461B9D"/>
    <w:rsid w:val="00466881"/>
    <w:rsid w:val="00466AC6"/>
    <w:rsid w:val="00473F1D"/>
    <w:rsid w:val="00475AE0"/>
    <w:rsid w:val="004760A1"/>
    <w:rsid w:val="0048037F"/>
    <w:rsid w:val="00483B75"/>
    <w:rsid w:val="0048468D"/>
    <w:rsid w:val="004847A4"/>
    <w:rsid w:val="00485491"/>
    <w:rsid w:val="00495817"/>
    <w:rsid w:val="004A614D"/>
    <w:rsid w:val="004A6298"/>
    <w:rsid w:val="004B2367"/>
    <w:rsid w:val="004B54A3"/>
    <w:rsid w:val="004C2F8A"/>
    <w:rsid w:val="004C4F26"/>
    <w:rsid w:val="004C680C"/>
    <w:rsid w:val="004D045D"/>
    <w:rsid w:val="004D165B"/>
    <w:rsid w:val="004D3041"/>
    <w:rsid w:val="004D3DBE"/>
    <w:rsid w:val="004E1110"/>
    <w:rsid w:val="004E28B2"/>
    <w:rsid w:val="004E4B10"/>
    <w:rsid w:val="004E4EEF"/>
    <w:rsid w:val="004F196C"/>
    <w:rsid w:val="004F63F9"/>
    <w:rsid w:val="00500204"/>
    <w:rsid w:val="00505F4A"/>
    <w:rsid w:val="00511F2B"/>
    <w:rsid w:val="005124E1"/>
    <w:rsid w:val="00516E47"/>
    <w:rsid w:val="00522E6A"/>
    <w:rsid w:val="005235D0"/>
    <w:rsid w:val="00524000"/>
    <w:rsid w:val="0052574B"/>
    <w:rsid w:val="00526435"/>
    <w:rsid w:val="00535870"/>
    <w:rsid w:val="0053617E"/>
    <w:rsid w:val="00536514"/>
    <w:rsid w:val="0054504A"/>
    <w:rsid w:val="00553C3F"/>
    <w:rsid w:val="0055449A"/>
    <w:rsid w:val="00555626"/>
    <w:rsid w:val="00560599"/>
    <w:rsid w:val="00564FFD"/>
    <w:rsid w:val="00570B51"/>
    <w:rsid w:val="00577D6B"/>
    <w:rsid w:val="00586E82"/>
    <w:rsid w:val="005A264F"/>
    <w:rsid w:val="005A31E7"/>
    <w:rsid w:val="005B1A17"/>
    <w:rsid w:val="005B1D53"/>
    <w:rsid w:val="005B3034"/>
    <w:rsid w:val="005B322B"/>
    <w:rsid w:val="005B44B1"/>
    <w:rsid w:val="005B53EE"/>
    <w:rsid w:val="005C0842"/>
    <w:rsid w:val="005C0C2C"/>
    <w:rsid w:val="005C216B"/>
    <w:rsid w:val="005C365B"/>
    <w:rsid w:val="005C3917"/>
    <w:rsid w:val="005D287F"/>
    <w:rsid w:val="005D545D"/>
    <w:rsid w:val="005E2067"/>
    <w:rsid w:val="005E2613"/>
    <w:rsid w:val="005E3033"/>
    <w:rsid w:val="005E4EE1"/>
    <w:rsid w:val="005E5E45"/>
    <w:rsid w:val="005E7420"/>
    <w:rsid w:val="005F28F7"/>
    <w:rsid w:val="005F53D7"/>
    <w:rsid w:val="005F56CD"/>
    <w:rsid w:val="00604B16"/>
    <w:rsid w:val="0060670E"/>
    <w:rsid w:val="00612240"/>
    <w:rsid w:val="0061407E"/>
    <w:rsid w:val="00621F4E"/>
    <w:rsid w:val="00631484"/>
    <w:rsid w:val="006365EB"/>
    <w:rsid w:val="00645E7D"/>
    <w:rsid w:val="00645EF2"/>
    <w:rsid w:val="00654047"/>
    <w:rsid w:val="006604FE"/>
    <w:rsid w:val="006649FA"/>
    <w:rsid w:val="00686E4B"/>
    <w:rsid w:val="0068701C"/>
    <w:rsid w:val="006872CB"/>
    <w:rsid w:val="006875A6"/>
    <w:rsid w:val="006910BE"/>
    <w:rsid w:val="00695731"/>
    <w:rsid w:val="0069603B"/>
    <w:rsid w:val="006965D7"/>
    <w:rsid w:val="006A099D"/>
    <w:rsid w:val="006B171F"/>
    <w:rsid w:val="006B68FA"/>
    <w:rsid w:val="006B7F46"/>
    <w:rsid w:val="006C3E53"/>
    <w:rsid w:val="006D29E9"/>
    <w:rsid w:val="006D7159"/>
    <w:rsid w:val="006E089F"/>
    <w:rsid w:val="006E23B9"/>
    <w:rsid w:val="006E33F5"/>
    <w:rsid w:val="006F44E8"/>
    <w:rsid w:val="006F617A"/>
    <w:rsid w:val="00700860"/>
    <w:rsid w:val="00703D48"/>
    <w:rsid w:val="00707094"/>
    <w:rsid w:val="0071674D"/>
    <w:rsid w:val="00722406"/>
    <w:rsid w:val="00730C54"/>
    <w:rsid w:val="007400E3"/>
    <w:rsid w:val="007426B4"/>
    <w:rsid w:val="0074325C"/>
    <w:rsid w:val="007578B0"/>
    <w:rsid w:val="00760360"/>
    <w:rsid w:val="0077558E"/>
    <w:rsid w:val="007773F6"/>
    <w:rsid w:val="00780945"/>
    <w:rsid w:val="00785366"/>
    <w:rsid w:val="00794FE6"/>
    <w:rsid w:val="00797F5A"/>
    <w:rsid w:val="007A109A"/>
    <w:rsid w:val="007A7FF7"/>
    <w:rsid w:val="007B3FFE"/>
    <w:rsid w:val="007B49E3"/>
    <w:rsid w:val="007C12D4"/>
    <w:rsid w:val="007C26A4"/>
    <w:rsid w:val="007C560F"/>
    <w:rsid w:val="007D1CE3"/>
    <w:rsid w:val="007D241A"/>
    <w:rsid w:val="007D253E"/>
    <w:rsid w:val="007D5BEB"/>
    <w:rsid w:val="007E2B25"/>
    <w:rsid w:val="007E7010"/>
    <w:rsid w:val="007F0D85"/>
    <w:rsid w:val="007F4F71"/>
    <w:rsid w:val="007F4F80"/>
    <w:rsid w:val="007F70D8"/>
    <w:rsid w:val="00800B83"/>
    <w:rsid w:val="0080288B"/>
    <w:rsid w:val="008137C2"/>
    <w:rsid w:val="00814484"/>
    <w:rsid w:val="008212B0"/>
    <w:rsid w:val="00822B0C"/>
    <w:rsid w:val="008239E5"/>
    <w:rsid w:val="00823FB1"/>
    <w:rsid w:val="00826904"/>
    <w:rsid w:val="00830250"/>
    <w:rsid w:val="00833E5C"/>
    <w:rsid w:val="00846366"/>
    <w:rsid w:val="0085433C"/>
    <w:rsid w:val="00861ACA"/>
    <w:rsid w:val="00865E81"/>
    <w:rsid w:val="008718A3"/>
    <w:rsid w:val="00872615"/>
    <w:rsid w:val="0087353D"/>
    <w:rsid w:val="0087597E"/>
    <w:rsid w:val="0088083A"/>
    <w:rsid w:val="00880DDD"/>
    <w:rsid w:val="00886359"/>
    <w:rsid w:val="00896B9B"/>
    <w:rsid w:val="00897AAB"/>
    <w:rsid w:val="008A1217"/>
    <w:rsid w:val="008A487C"/>
    <w:rsid w:val="008B0AB0"/>
    <w:rsid w:val="008B19CC"/>
    <w:rsid w:val="008B2376"/>
    <w:rsid w:val="008B3D63"/>
    <w:rsid w:val="008B7058"/>
    <w:rsid w:val="008C324A"/>
    <w:rsid w:val="008C3784"/>
    <w:rsid w:val="008C7ED0"/>
    <w:rsid w:val="008D1E61"/>
    <w:rsid w:val="008D2CBD"/>
    <w:rsid w:val="008D47B7"/>
    <w:rsid w:val="008E64B4"/>
    <w:rsid w:val="008E7184"/>
    <w:rsid w:val="008F2A78"/>
    <w:rsid w:val="00900721"/>
    <w:rsid w:val="00900AE3"/>
    <w:rsid w:val="0090670A"/>
    <w:rsid w:val="00910042"/>
    <w:rsid w:val="0091212B"/>
    <w:rsid w:val="009154C6"/>
    <w:rsid w:val="00916348"/>
    <w:rsid w:val="00920361"/>
    <w:rsid w:val="009245E7"/>
    <w:rsid w:val="0092464B"/>
    <w:rsid w:val="00926479"/>
    <w:rsid w:val="0092712B"/>
    <w:rsid w:val="009316BB"/>
    <w:rsid w:val="00934EF9"/>
    <w:rsid w:val="00937FAE"/>
    <w:rsid w:val="009442CE"/>
    <w:rsid w:val="00950EB8"/>
    <w:rsid w:val="00951587"/>
    <w:rsid w:val="009548CA"/>
    <w:rsid w:val="00956EDB"/>
    <w:rsid w:val="00962932"/>
    <w:rsid w:val="00973584"/>
    <w:rsid w:val="009814BE"/>
    <w:rsid w:val="009917AA"/>
    <w:rsid w:val="00993B7B"/>
    <w:rsid w:val="00994476"/>
    <w:rsid w:val="00994830"/>
    <w:rsid w:val="00995305"/>
    <w:rsid w:val="009A2FB1"/>
    <w:rsid w:val="009A453F"/>
    <w:rsid w:val="009B079B"/>
    <w:rsid w:val="009B27DE"/>
    <w:rsid w:val="009B3962"/>
    <w:rsid w:val="009B7A7F"/>
    <w:rsid w:val="009C05D7"/>
    <w:rsid w:val="009C0CD5"/>
    <w:rsid w:val="009C4087"/>
    <w:rsid w:val="009C7693"/>
    <w:rsid w:val="009C78F6"/>
    <w:rsid w:val="009D0FBF"/>
    <w:rsid w:val="009D10F6"/>
    <w:rsid w:val="009D1545"/>
    <w:rsid w:val="009D211A"/>
    <w:rsid w:val="009D3369"/>
    <w:rsid w:val="009D6EA6"/>
    <w:rsid w:val="009E767D"/>
    <w:rsid w:val="009F0B01"/>
    <w:rsid w:val="009F4083"/>
    <w:rsid w:val="009F7D93"/>
    <w:rsid w:val="00A00735"/>
    <w:rsid w:val="00A06F69"/>
    <w:rsid w:val="00A1104F"/>
    <w:rsid w:val="00A13FBC"/>
    <w:rsid w:val="00A14FE0"/>
    <w:rsid w:val="00A17287"/>
    <w:rsid w:val="00A22633"/>
    <w:rsid w:val="00A269BF"/>
    <w:rsid w:val="00A2736D"/>
    <w:rsid w:val="00A36FD1"/>
    <w:rsid w:val="00A40679"/>
    <w:rsid w:val="00A46150"/>
    <w:rsid w:val="00A51CF5"/>
    <w:rsid w:val="00A53249"/>
    <w:rsid w:val="00A536C0"/>
    <w:rsid w:val="00A6511F"/>
    <w:rsid w:val="00A75B3C"/>
    <w:rsid w:val="00A80A28"/>
    <w:rsid w:val="00A8137C"/>
    <w:rsid w:val="00A81D4F"/>
    <w:rsid w:val="00A821BF"/>
    <w:rsid w:val="00A84F10"/>
    <w:rsid w:val="00A84FA0"/>
    <w:rsid w:val="00A8520E"/>
    <w:rsid w:val="00A95250"/>
    <w:rsid w:val="00A95F41"/>
    <w:rsid w:val="00AA24C0"/>
    <w:rsid w:val="00AA4548"/>
    <w:rsid w:val="00AB223D"/>
    <w:rsid w:val="00AC0AB3"/>
    <w:rsid w:val="00AC239A"/>
    <w:rsid w:val="00AD04C3"/>
    <w:rsid w:val="00AD191D"/>
    <w:rsid w:val="00AD3D4C"/>
    <w:rsid w:val="00AD6ADD"/>
    <w:rsid w:val="00AD6B8E"/>
    <w:rsid w:val="00AE4E0B"/>
    <w:rsid w:val="00AE53B1"/>
    <w:rsid w:val="00AE725C"/>
    <w:rsid w:val="00AF17AF"/>
    <w:rsid w:val="00AF485E"/>
    <w:rsid w:val="00AF6373"/>
    <w:rsid w:val="00AF6378"/>
    <w:rsid w:val="00B00E3B"/>
    <w:rsid w:val="00B031C2"/>
    <w:rsid w:val="00B0548A"/>
    <w:rsid w:val="00B065FC"/>
    <w:rsid w:val="00B070C1"/>
    <w:rsid w:val="00B07604"/>
    <w:rsid w:val="00B10915"/>
    <w:rsid w:val="00B22EC7"/>
    <w:rsid w:val="00B23DAF"/>
    <w:rsid w:val="00B23FC2"/>
    <w:rsid w:val="00B24AF3"/>
    <w:rsid w:val="00B268D9"/>
    <w:rsid w:val="00B3173C"/>
    <w:rsid w:val="00B44259"/>
    <w:rsid w:val="00B57CC8"/>
    <w:rsid w:val="00B625F7"/>
    <w:rsid w:val="00B62EE2"/>
    <w:rsid w:val="00B668D5"/>
    <w:rsid w:val="00B66F36"/>
    <w:rsid w:val="00B70F0A"/>
    <w:rsid w:val="00B733FE"/>
    <w:rsid w:val="00B744F7"/>
    <w:rsid w:val="00B767AF"/>
    <w:rsid w:val="00B82E3A"/>
    <w:rsid w:val="00B833FD"/>
    <w:rsid w:val="00B85BA8"/>
    <w:rsid w:val="00B87027"/>
    <w:rsid w:val="00B96ABA"/>
    <w:rsid w:val="00B97287"/>
    <w:rsid w:val="00BA00F3"/>
    <w:rsid w:val="00BA02C5"/>
    <w:rsid w:val="00BA4F9A"/>
    <w:rsid w:val="00BB0E98"/>
    <w:rsid w:val="00BB0FD7"/>
    <w:rsid w:val="00BB2060"/>
    <w:rsid w:val="00BB5C30"/>
    <w:rsid w:val="00BB7927"/>
    <w:rsid w:val="00BC40BA"/>
    <w:rsid w:val="00BD3BD3"/>
    <w:rsid w:val="00BD5BCC"/>
    <w:rsid w:val="00BE66D7"/>
    <w:rsid w:val="00BE75D7"/>
    <w:rsid w:val="00BF2EF9"/>
    <w:rsid w:val="00BF4466"/>
    <w:rsid w:val="00C039DE"/>
    <w:rsid w:val="00C105C5"/>
    <w:rsid w:val="00C2725A"/>
    <w:rsid w:val="00C33FAD"/>
    <w:rsid w:val="00C36A7A"/>
    <w:rsid w:val="00C37093"/>
    <w:rsid w:val="00C37E62"/>
    <w:rsid w:val="00C416B7"/>
    <w:rsid w:val="00C43E0C"/>
    <w:rsid w:val="00C46DE9"/>
    <w:rsid w:val="00C60B13"/>
    <w:rsid w:val="00C6423E"/>
    <w:rsid w:val="00C6781D"/>
    <w:rsid w:val="00C704E7"/>
    <w:rsid w:val="00C714CE"/>
    <w:rsid w:val="00C76F06"/>
    <w:rsid w:val="00C77ADA"/>
    <w:rsid w:val="00C80D19"/>
    <w:rsid w:val="00C901F4"/>
    <w:rsid w:val="00C9241A"/>
    <w:rsid w:val="00C93597"/>
    <w:rsid w:val="00C94DBF"/>
    <w:rsid w:val="00CA1180"/>
    <w:rsid w:val="00CA375B"/>
    <w:rsid w:val="00CA5C02"/>
    <w:rsid w:val="00CB7A13"/>
    <w:rsid w:val="00CC3B41"/>
    <w:rsid w:val="00CC50C8"/>
    <w:rsid w:val="00CD2468"/>
    <w:rsid w:val="00CD24FE"/>
    <w:rsid w:val="00CD402D"/>
    <w:rsid w:val="00CF4BB0"/>
    <w:rsid w:val="00CF5E9C"/>
    <w:rsid w:val="00CF689F"/>
    <w:rsid w:val="00D031F4"/>
    <w:rsid w:val="00D07389"/>
    <w:rsid w:val="00D10FD0"/>
    <w:rsid w:val="00D164D0"/>
    <w:rsid w:val="00D22E4C"/>
    <w:rsid w:val="00D30C63"/>
    <w:rsid w:val="00D32CFB"/>
    <w:rsid w:val="00D3329F"/>
    <w:rsid w:val="00D34EBF"/>
    <w:rsid w:val="00D35B94"/>
    <w:rsid w:val="00D377CB"/>
    <w:rsid w:val="00D411BD"/>
    <w:rsid w:val="00D45FF7"/>
    <w:rsid w:val="00D53520"/>
    <w:rsid w:val="00D55F07"/>
    <w:rsid w:val="00D65B7E"/>
    <w:rsid w:val="00D67E62"/>
    <w:rsid w:val="00D72185"/>
    <w:rsid w:val="00D74528"/>
    <w:rsid w:val="00D77766"/>
    <w:rsid w:val="00D802B8"/>
    <w:rsid w:val="00D8077D"/>
    <w:rsid w:val="00D81ABD"/>
    <w:rsid w:val="00D82D03"/>
    <w:rsid w:val="00DA057F"/>
    <w:rsid w:val="00DA49EE"/>
    <w:rsid w:val="00DA7150"/>
    <w:rsid w:val="00DA7C3C"/>
    <w:rsid w:val="00DB1B23"/>
    <w:rsid w:val="00DD375F"/>
    <w:rsid w:val="00DD6047"/>
    <w:rsid w:val="00DD60C9"/>
    <w:rsid w:val="00DE2CC6"/>
    <w:rsid w:val="00DE3F8B"/>
    <w:rsid w:val="00DE6DE8"/>
    <w:rsid w:val="00E01BB9"/>
    <w:rsid w:val="00E034E9"/>
    <w:rsid w:val="00E0629A"/>
    <w:rsid w:val="00E12B0A"/>
    <w:rsid w:val="00E1429C"/>
    <w:rsid w:val="00E25CC2"/>
    <w:rsid w:val="00E31C7F"/>
    <w:rsid w:val="00E35943"/>
    <w:rsid w:val="00E378D5"/>
    <w:rsid w:val="00E44A85"/>
    <w:rsid w:val="00E46D6A"/>
    <w:rsid w:val="00E47A4B"/>
    <w:rsid w:val="00E50F71"/>
    <w:rsid w:val="00E512A2"/>
    <w:rsid w:val="00E52A73"/>
    <w:rsid w:val="00E621B7"/>
    <w:rsid w:val="00E63B61"/>
    <w:rsid w:val="00E6537E"/>
    <w:rsid w:val="00E672A7"/>
    <w:rsid w:val="00E767BF"/>
    <w:rsid w:val="00E76FEC"/>
    <w:rsid w:val="00E841B0"/>
    <w:rsid w:val="00E92AF4"/>
    <w:rsid w:val="00E92B59"/>
    <w:rsid w:val="00EA1608"/>
    <w:rsid w:val="00EA2361"/>
    <w:rsid w:val="00EA5F66"/>
    <w:rsid w:val="00EB036B"/>
    <w:rsid w:val="00EB77A3"/>
    <w:rsid w:val="00EC01BA"/>
    <w:rsid w:val="00EC1474"/>
    <w:rsid w:val="00EC72AF"/>
    <w:rsid w:val="00ED3A72"/>
    <w:rsid w:val="00ED43B6"/>
    <w:rsid w:val="00ED5AFF"/>
    <w:rsid w:val="00EE061A"/>
    <w:rsid w:val="00EE4BAC"/>
    <w:rsid w:val="00EF0BC3"/>
    <w:rsid w:val="00EF1811"/>
    <w:rsid w:val="00EF66B8"/>
    <w:rsid w:val="00F1075A"/>
    <w:rsid w:val="00F11055"/>
    <w:rsid w:val="00F12C1F"/>
    <w:rsid w:val="00F17ADA"/>
    <w:rsid w:val="00F2034C"/>
    <w:rsid w:val="00F25F9D"/>
    <w:rsid w:val="00F26200"/>
    <w:rsid w:val="00F262EC"/>
    <w:rsid w:val="00F3442D"/>
    <w:rsid w:val="00F368BD"/>
    <w:rsid w:val="00F40B5E"/>
    <w:rsid w:val="00F46475"/>
    <w:rsid w:val="00F5068E"/>
    <w:rsid w:val="00F5290D"/>
    <w:rsid w:val="00F53240"/>
    <w:rsid w:val="00F62194"/>
    <w:rsid w:val="00F62D4A"/>
    <w:rsid w:val="00F67531"/>
    <w:rsid w:val="00F757FF"/>
    <w:rsid w:val="00F834CA"/>
    <w:rsid w:val="00F877F7"/>
    <w:rsid w:val="00F91E5F"/>
    <w:rsid w:val="00F927B6"/>
    <w:rsid w:val="00F930BB"/>
    <w:rsid w:val="00F95829"/>
    <w:rsid w:val="00F95FED"/>
    <w:rsid w:val="00FA0066"/>
    <w:rsid w:val="00FA421B"/>
    <w:rsid w:val="00FA5D01"/>
    <w:rsid w:val="00FA62DB"/>
    <w:rsid w:val="00FB7932"/>
    <w:rsid w:val="00FC0710"/>
    <w:rsid w:val="00FC4554"/>
    <w:rsid w:val="00FC7757"/>
    <w:rsid w:val="00FD0E47"/>
    <w:rsid w:val="00FD3B4E"/>
    <w:rsid w:val="00FD5C94"/>
    <w:rsid w:val="00FD635F"/>
    <w:rsid w:val="00FE0299"/>
    <w:rsid w:val="00FF03A7"/>
    <w:rsid w:val="00FF1C1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BEF"/>
  </w:style>
  <w:style w:type="paragraph" w:styleId="Titolo1">
    <w:name w:val="heading 1"/>
    <w:basedOn w:val="Normale"/>
    <w:next w:val="Normale"/>
    <w:qFormat/>
    <w:pPr>
      <w:keepNext/>
      <w:tabs>
        <w:tab w:val="left" w:pos="900"/>
        <w:tab w:val="left" w:pos="5580"/>
      </w:tabs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400"/>
      </w:tabs>
      <w:outlineLvl w:val="1"/>
    </w:pPr>
    <w:rPr>
      <w:rFonts w:ascii="Century Gothic" w:hAnsi="Century Gothic"/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5400"/>
      </w:tabs>
      <w:jc w:val="both"/>
      <w:outlineLvl w:val="2"/>
    </w:pPr>
    <w:rPr>
      <w:rFonts w:ascii="Century Gothic" w:hAnsi="Century Gothic"/>
      <w:b/>
      <w:bCs/>
    </w:rPr>
  </w:style>
  <w:style w:type="paragraph" w:styleId="Titolo4">
    <w:name w:val="heading 4"/>
    <w:basedOn w:val="Normale"/>
    <w:next w:val="Normale"/>
    <w:qFormat/>
    <w:pPr>
      <w:keepNext/>
      <w:tabs>
        <w:tab w:val="left" w:pos="5580"/>
      </w:tabs>
      <w:jc w:val="center"/>
      <w:outlineLvl w:val="3"/>
    </w:pPr>
    <w:rPr>
      <w:rFonts w:ascii="Century Gothic" w:hAnsi="Century Gothic"/>
      <w:b/>
      <w:bCs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eastAsia="Arial Unicode MS"/>
      <w:bCs/>
      <w:u w:val="single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page" w:hAnchor="margin" w:y="3579"/>
      <w:tabs>
        <w:tab w:val="left" w:pos="1080"/>
        <w:tab w:val="left" w:pos="5580"/>
      </w:tabs>
      <w:jc w:val="center"/>
      <w:outlineLvl w:val="5"/>
    </w:pPr>
    <w:rPr>
      <w:rFonts w:ascii="Book Antiqua" w:hAnsi="Book Antiqua"/>
      <w:i/>
      <w:iCs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page" w:hAnchor="margin" w:x="680" w:y="3579"/>
      <w:tabs>
        <w:tab w:val="left" w:pos="1080"/>
        <w:tab w:val="left" w:pos="5580"/>
      </w:tabs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pPr>
      <w:keepNext/>
      <w:tabs>
        <w:tab w:val="left" w:pos="5580"/>
      </w:tabs>
      <w:jc w:val="both"/>
      <w:outlineLvl w:val="7"/>
    </w:pPr>
    <w:rPr>
      <w:rFonts w:ascii="Century Gothic" w:hAnsi="Century Gothic"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</w:rPr>
  </w:style>
  <w:style w:type="paragraph" w:styleId="Rientrocorpodeltesto">
    <w:name w:val="Body Text Indent"/>
    <w:basedOn w:val="Normale"/>
    <w:pPr>
      <w:tabs>
        <w:tab w:val="left" w:pos="1080"/>
        <w:tab w:val="left" w:pos="5580"/>
      </w:tabs>
      <w:ind w:left="1080" w:hanging="900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Corpo testo"/>
    <w:basedOn w:val="Normale"/>
    <w:pPr>
      <w:tabs>
        <w:tab w:val="left" w:pos="900"/>
        <w:tab w:val="left" w:pos="5400"/>
      </w:tabs>
      <w:jc w:val="both"/>
    </w:pPr>
    <w:rPr>
      <w:rFonts w:ascii="Century Gothic" w:hAnsi="Century Gothic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paragraph" w:styleId="Corpodeltesto2">
    <w:name w:val="Body Text 2"/>
    <w:basedOn w:val="Normale"/>
    <w:rPr>
      <w:rFonts w:ascii="Century Gothic" w:hAnsi="Century Gothic"/>
    </w:rPr>
  </w:style>
  <w:style w:type="paragraph" w:styleId="Didascalia">
    <w:name w:val="caption"/>
    <w:basedOn w:val="Normale"/>
    <w:next w:val="Normale"/>
    <w:qFormat/>
    <w:pPr>
      <w:framePr w:w="3528" w:h="1984" w:hRule="exact" w:hSpace="141" w:wrap="notBeside" w:vAnchor="text" w:hAnchor="page" w:x="6528" w:y="541"/>
      <w:tabs>
        <w:tab w:val="left" w:pos="4320"/>
      </w:tabs>
    </w:pPr>
    <w:rPr>
      <w:rFonts w:ascii="Century Gothic" w:hAnsi="Century Gothic"/>
      <w:b/>
      <w:b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2">
    <w:name w:val="Body Text Indent 2"/>
    <w:basedOn w:val="Normale"/>
    <w:pPr>
      <w:ind w:left="5220"/>
    </w:pPr>
  </w:style>
  <w:style w:type="paragraph" w:styleId="Testofumetto">
    <w:name w:val="Balloon Text"/>
    <w:basedOn w:val="Normale"/>
    <w:semiHidden/>
    <w:rsid w:val="00AC23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A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rsid w:val="00F40B5E"/>
    <w:rPr>
      <w:b/>
      <w:sz w:val="28"/>
      <w:lang w:val="it-IT" w:eastAsia="it-IT" w:bidi="ar-SA"/>
    </w:rPr>
  </w:style>
  <w:style w:type="character" w:styleId="Collegamentovisitato">
    <w:name w:val="FollowedHyperlink"/>
    <w:rsid w:val="009245E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28A-A5E5-49E0-ACF1-F7423D5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rver</dc:creator>
  <cp:lastModifiedBy>client8</cp:lastModifiedBy>
  <cp:revision>2</cp:revision>
  <cp:lastPrinted>2014-01-09T06:35:00Z</cp:lastPrinted>
  <dcterms:created xsi:type="dcterms:W3CDTF">2020-09-07T09:46:00Z</dcterms:created>
  <dcterms:modified xsi:type="dcterms:W3CDTF">2020-09-07T09:46:00Z</dcterms:modified>
</cp:coreProperties>
</file>